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nner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210 w 145 orland park 6046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nomola1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5515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